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39C2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textAlignment w:val="auto"/>
        <w:rPr>
          <w:rFonts w:hint="eastAsia" w:ascii="Times New Roman" w:hAnsi="Times New Roman" w:eastAsia="黑体" w:cs="Times New Roman"/>
          <w:lang w:eastAsia="zh-CN"/>
        </w:rPr>
      </w:pPr>
      <w:r>
        <w:rPr>
          <w:rFonts w:ascii="Times New Roman" w:hAnsi="Times New Roman" w:eastAsia="黑体" w:cs="Times New Roman"/>
        </w:rPr>
        <w:t>附件</w:t>
      </w:r>
      <w:r>
        <w:rPr>
          <w:rFonts w:hint="eastAsia" w:ascii="Times New Roman" w:hAnsi="Times New Roman" w:eastAsia="黑体" w:cs="Times New Roman"/>
          <w:lang w:val="en-US" w:eastAsia="zh-CN"/>
        </w:rPr>
        <w:t>2</w:t>
      </w:r>
    </w:p>
    <w:p w14:paraId="561BE37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部分检验项目的说明</w:t>
      </w:r>
    </w:p>
    <w:p w14:paraId="648927C9">
      <w:pPr>
        <w:widowControl/>
        <w:shd w:val="clear" w:color="auto" w:fill="FFFFFF"/>
        <w:snapToGrid w:val="0"/>
        <w:spacing w:line="560" w:lineRule="exact"/>
        <w:rPr>
          <w:rFonts w:ascii="Times New Roman" w:hAnsi="Times New Roman" w:cs="Times New Roman"/>
        </w:rPr>
      </w:pPr>
    </w:p>
    <w:p w14:paraId="6FD846B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Chars="0" w:right="0" w:rightChars="0" w:firstLine="640" w:firstLineChars="200"/>
        <w:textAlignment w:val="auto"/>
        <w:rPr>
          <w:rFonts w:hint="eastAsia" w:ascii="黑体" w:hAnsi="黑体" w:eastAsia="黑体" w:cs="黑体"/>
          <w:bCs/>
          <w:color w:val="000000"/>
          <w:kern w:val="2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Cs/>
          <w:color w:val="000000"/>
          <w:kern w:val="2"/>
          <w:sz w:val="32"/>
          <w:szCs w:val="32"/>
          <w:lang w:val="en-US" w:eastAsia="zh-CN" w:bidi="ar"/>
        </w:rPr>
        <w:t>一、菌落总数</w:t>
      </w:r>
    </w:p>
    <w:p w14:paraId="11B8C3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color w:val="000000"/>
          <w:kern w:val="2"/>
          <w:sz w:val="32"/>
          <w:szCs w:val="32"/>
          <w:lang w:val="en-US" w:eastAsia="zh-CN" w:bidi="ar"/>
        </w:rPr>
        <w:t>菌落总数</w:t>
      </w:r>
      <w:r>
        <w:rPr>
          <w:rFonts w:hint="default" w:ascii="Times New Roman" w:hAnsi="Times New Roman" w:eastAsia="仿宋_GB2312" w:cs="Times New Roman"/>
          <w:color w:val="000000"/>
          <w:kern w:val="2"/>
          <w:sz w:val="32"/>
          <w:szCs w:val="32"/>
          <w:lang w:val="en-US" w:eastAsia="zh-CN" w:bidi="ar"/>
        </w:rPr>
        <w:t>是指示性微生物指标，并非致病菌指标，作为食品被微生物污染程度的标志，反映食品在生产过程中的卫生状况和预测食品耐保藏性。一般来讲，食品中菌落总数数量越多，食品腐败变质的速度就越快。如果食品的菌落总数严重超标，将会破坏食品的营养成分，使食品失去食用价值；还会加速食品的腐败变质，可能影响人体健康。</w:t>
      </w:r>
    </w:p>
    <w:p w14:paraId="0E6B3B9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二、</w:t>
      </w:r>
      <w:r>
        <w:rPr>
          <w:rFonts w:hint="eastAsia" w:ascii="黑体" w:hAnsi="黑体" w:eastAsia="黑体" w:cs="黑体"/>
        </w:rPr>
        <w:t>二氧化硫残留量</w:t>
      </w:r>
    </w:p>
    <w:p w14:paraId="0F339A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二氧化硫为无色透明气体，有刺激性臭味，既可做漂白剂又是防腐剂。二氧化硫被氧化时可使食品的着色物质还原褪色，遇水以后形成亚硫酸，亚硫酸对食品的褐变有抑制作用，对细菌、真菌、酵母菌的繁殖也有抑制作用。</w:t>
      </w:r>
    </w:p>
    <w:p w14:paraId="6E364C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造成二氧化硫不合格的原因有：部分食品生</w:t>
      </w:r>
      <w:bookmarkStart w:id="0" w:name="_GoBack"/>
      <w:r>
        <w:rPr>
          <w:rFonts w:hint="eastAsia" w:ascii="Times New Roman" w:hAnsi="Times New Roman" w:eastAsia="仿宋_GB2312" w:cs="Times New Roman"/>
          <w:szCs w:val="30"/>
          <w:lang w:eastAsia="zh-CN"/>
        </w:rPr>
        <w:t>产</w:t>
      </w:r>
      <w:bookmarkEnd w:id="0"/>
      <w:r>
        <w:rPr>
          <w:rFonts w:hint="default" w:ascii="Times New Roman" w:hAnsi="Times New Roman" w:eastAsia="仿宋_GB2312" w:cs="Times New Roman"/>
          <w:szCs w:val="30"/>
        </w:rPr>
        <w:t>过程中为增加漂白、防腐和抗氧化剂效果，过量使用二氧化硫导致超标；通过产品原辅料（含食品添加剂）带入食品中导致二氧化硫残留超标；未对产品进行必要的质量检测，对产品质量把控不严导致二氧化硫残留超标。</w:t>
      </w:r>
    </w:p>
    <w:p w14:paraId="755DA4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少量二氧化硫进入人体内后会转化为硫酸盐并随尿液排出体外，不会产生毒性作用。因此按照标准规定合理使用二氧化硫不会对人体健康造成危害。但过量食用有二氧化硫残留的食物会引起人体恶心、呕吐等胃肠道反应。另外，二氧化硫在体内形成的亚硫酸盐还会使血液酸化，肌体为维持酸碱平衡会消耗血液和骨骼中的钙离子，导致肌体钙流失。</w:t>
      </w:r>
    </w:p>
    <w:p w14:paraId="650AC7CE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90" w:lineRule="exact"/>
        <w:ind w:left="0" w:right="0" w:firstLine="640" w:firstLineChars="200"/>
        <w:jc w:val="both"/>
        <w:outlineLvl w:val="0"/>
        <w:rPr>
          <w:rFonts w:hint="default"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hint="eastAsia" w:ascii="黑体" w:hAnsi="宋体" w:eastAsia="黑体" w:cs="黑体"/>
          <w:bCs/>
          <w:kern w:val="0"/>
          <w:sz w:val="32"/>
          <w:szCs w:val="32"/>
          <w:lang w:val="en-US" w:eastAsia="zh-CN" w:bidi="ar"/>
        </w:rPr>
        <w:t>三、</w:t>
      </w:r>
      <w:r>
        <w:rPr>
          <w:rFonts w:hint="eastAsia" w:ascii="黑体" w:hAnsi="宋体" w:eastAsia="黑体" w:cs="黑体"/>
          <w:color w:val="000000"/>
          <w:kern w:val="0"/>
          <w:sz w:val="32"/>
          <w:szCs w:val="32"/>
          <w:lang w:val="en-US" w:eastAsia="zh-CN" w:bidi="ar"/>
        </w:rPr>
        <w:t>山梨酸及其钾盐（以山梨酸计）</w:t>
      </w:r>
    </w:p>
    <w:p w14:paraId="50F44B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山梨酸和山梨酸钾是国际上应用最广的防腐剂</w:t>
      </w:r>
      <w:r>
        <w:rPr>
          <w:rFonts w:hint="eastAsia" w:eastAsia="仿宋_GB2312" w:cs="Times New Roman"/>
          <w:color w:val="auto"/>
          <w:kern w:val="0"/>
          <w:sz w:val="32"/>
          <w:szCs w:val="32"/>
          <w:lang w:val="en-US" w:eastAsia="zh-Hans"/>
        </w:rPr>
        <w:t>之一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，具有较高的抗菌性能，</w:t>
      </w:r>
      <w:r>
        <w:rPr>
          <w:rFonts w:hint="eastAsia" w:eastAsia="仿宋_GB2312" w:cs="Times New Roman"/>
          <w:color w:val="auto"/>
          <w:kern w:val="0"/>
          <w:sz w:val="32"/>
          <w:szCs w:val="32"/>
          <w:lang w:val="en-US" w:eastAsia="zh-Hans"/>
        </w:rPr>
        <w:t>主要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通过抑制微生物体内的脱氢酶系统，达到抑制微生物的生长和起防腐作用。</w:t>
      </w:r>
      <w:r>
        <w:rPr>
          <w:rFonts w:hint="eastAsia" w:eastAsia="仿宋_GB2312" w:cs="Times New Roman"/>
          <w:color w:val="auto"/>
          <w:kern w:val="0"/>
          <w:sz w:val="32"/>
          <w:szCs w:val="32"/>
          <w:lang w:val="en-US" w:eastAsia="zh-Hans"/>
        </w:rPr>
        <w:t>长期食用山梨酸及其钾盐超标的食品可能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会抑制骨骼生长，危害肾、肝脏的健康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4598142-A94B-44B9-AB1B-FBAF15014B1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3FBAB72-DF50-402B-A0E1-2A6C868A733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77F2D2F4-5629-44C3-920C-1F1243FA4B7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3EF1A46-5C21-4150-8DCF-18803EB70D0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689B56BB"/>
    <w:rsid w:val="0004037B"/>
    <w:rsid w:val="0006016A"/>
    <w:rsid w:val="00090FB7"/>
    <w:rsid w:val="000B344D"/>
    <w:rsid w:val="000E118F"/>
    <w:rsid w:val="00117E04"/>
    <w:rsid w:val="00130021"/>
    <w:rsid w:val="00134C9F"/>
    <w:rsid w:val="0016213E"/>
    <w:rsid w:val="0016510D"/>
    <w:rsid w:val="001D77CA"/>
    <w:rsid w:val="002F4351"/>
    <w:rsid w:val="003546F7"/>
    <w:rsid w:val="00365193"/>
    <w:rsid w:val="00380A86"/>
    <w:rsid w:val="003C1A0C"/>
    <w:rsid w:val="003D2F33"/>
    <w:rsid w:val="003D567B"/>
    <w:rsid w:val="003F6800"/>
    <w:rsid w:val="00422CCE"/>
    <w:rsid w:val="0043517B"/>
    <w:rsid w:val="00461232"/>
    <w:rsid w:val="00462D4A"/>
    <w:rsid w:val="00472233"/>
    <w:rsid w:val="004A2C5B"/>
    <w:rsid w:val="004A3182"/>
    <w:rsid w:val="004D713F"/>
    <w:rsid w:val="00563C32"/>
    <w:rsid w:val="00572573"/>
    <w:rsid w:val="00574313"/>
    <w:rsid w:val="005C5C78"/>
    <w:rsid w:val="005D4040"/>
    <w:rsid w:val="005E2103"/>
    <w:rsid w:val="005F2309"/>
    <w:rsid w:val="00602084"/>
    <w:rsid w:val="00630864"/>
    <w:rsid w:val="00692143"/>
    <w:rsid w:val="007009EC"/>
    <w:rsid w:val="00750BA5"/>
    <w:rsid w:val="00794CCD"/>
    <w:rsid w:val="007F028C"/>
    <w:rsid w:val="00817875"/>
    <w:rsid w:val="00870CD3"/>
    <w:rsid w:val="009115EB"/>
    <w:rsid w:val="00947594"/>
    <w:rsid w:val="009817F8"/>
    <w:rsid w:val="00984A29"/>
    <w:rsid w:val="00986270"/>
    <w:rsid w:val="009B2538"/>
    <w:rsid w:val="00A2726A"/>
    <w:rsid w:val="00A63685"/>
    <w:rsid w:val="00A946A0"/>
    <w:rsid w:val="00A95538"/>
    <w:rsid w:val="00A9666D"/>
    <w:rsid w:val="00AB3326"/>
    <w:rsid w:val="00AD7388"/>
    <w:rsid w:val="00AF2EE2"/>
    <w:rsid w:val="00B603E9"/>
    <w:rsid w:val="00B73CB3"/>
    <w:rsid w:val="00BC2352"/>
    <w:rsid w:val="00BD031F"/>
    <w:rsid w:val="00BE79C0"/>
    <w:rsid w:val="00BF036A"/>
    <w:rsid w:val="00C0128A"/>
    <w:rsid w:val="00C127DB"/>
    <w:rsid w:val="00C53957"/>
    <w:rsid w:val="00C70929"/>
    <w:rsid w:val="00CA7E38"/>
    <w:rsid w:val="00CB48B2"/>
    <w:rsid w:val="00CC5D36"/>
    <w:rsid w:val="00CD28F3"/>
    <w:rsid w:val="00CE149D"/>
    <w:rsid w:val="00D6567B"/>
    <w:rsid w:val="00DE3C31"/>
    <w:rsid w:val="00E01059"/>
    <w:rsid w:val="00E30E80"/>
    <w:rsid w:val="00E6500B"/>
    <w:rsid w:val="00EA321A"/>
    <w:rsid w:val="00EC3B4F"/>
    <w:rsid w:val="00F074DD"/>
    <w:rsid w:val="00F21EA1"/>
    <w:rsid w:val="00F955B7"/>
    <w:rsid w:val="00FD4A3D"/>
    <w:rsid w:val="01872CA8"/>
    <w:rsid w:val="022C3967"/>
    <w:rsid w:val="02DE116F"/>
    <w:rsid w:val="03C057B8"/>
    <w:rsid w:val="042B4745"/>
    <w:rsid w:val="0795408A"/>
    <w:rsid w:val="0EFE0276"/>
    <w:rsid w:val="0F530639"/>
    <w:rsid w:val="0FEA33CD"/>
    <w:rsid w:val="106C1DF0"/>
    <w:rsid w:val="112419F3"/>
    <w:rsid w:val="121D06EC"/>
    <w:rsid w:val="13D70042"/>
    <w:rsid w:val="167137B1"/>
    <w:rsid w:val="180E2DAF"/>
    <w:rsid w:val="1A9658EA"/>
    <w:rsid w:val="1AEE7781"/>
    <w:rsid w:val="1D324592"/>
    <w:rsid w:val="21147FBE"/>
    <w:rsid w:val="22080450"/>
    <w:rsid w:val="226C3731"/>
    <w:rsid w:val="23437976"/>
    <w:rsid w:val="25510545"/>
    <w:rsid w:val="25D44AD6"/>
    <w:rsid w:val="2623069D"/>
    <w:rsid w:val="27D302D3"/>
    <w:rsid w:val="294F370C"/>
    <w:rsid w:val="2ADD5651"/>
    <w:rsid w:val="2B695CC0"/>
    <w:rsid w:val="2B904D81"/>
    <w:rsid w:val="2C742AB1"/>
    <w:rsid w:val="2D3E6532"/>
    <w:rsid w:val="2E4D7EA9"/>
    <w:rsid w:val="30DC4319"/>
    <w:rsid w:val="31AF345C"/>
    <w:rsid w:val="3332694F"/>
    <w:rsid w:val="35C249F4"/>
    <w:rsid w:val="371F66FD"/>
    <w:rsid w:val="396806F3"/>
    <w:rsid w:val="3A0E1F36"/>
    <w:rsid w:val="3CDA1A78"/>
    <w:rsid w:val="420D6D5B"/>
    <w:rsid w:val="43E221F6"/>
    <w:rsid w:val="46522ED9"/>
    <w:rsid w:val="495473AA"/>
    <w:rsid w:val="4E5C2D0C"/>
    <w:rsid w:val="51A30336"/>
    <w:rsid w:val="529212AC"/>
    <w:rsid w:val="54604EC1"/>
    <w:rsid w:val="56933690"/>
    <w:rsid w:val="57D51736"/>
    <w:rsid w:val="5E6960A3"/>
    <w:rsid w:val="5F2C0FB3"/>
    <w:rsid w:val="604326ED"/>
    <w:rsid w:val="60624C98"/>
    <w:rsid w:val="638F065A"/>
    <w:rsid w:val="652274AE"/>
    <w:rsid w:val="680230C7"/>
    <w:rsid w:val="689B56BB"/>
    <w:rsid w:val="68D570DA"/>
    <w:rsid w:val="69346471"/>
    <w:rsid w:val="69ED0881"/>
    <w:rsid w:val="6D687067"/>
    <w:rsid w:val="715E4298"/>
    <w:rsid w:val="7331041E"/>
    <w:rsid w:val="757B1682"/>
    <w:rsid w:val="76EA6BA6"/>
    <w:rsid w:val="78625143"/>
    <w:rsid w:val="78704BF4"/>
    <w:rsid w:val="78DE3D48"/>
    <w:rsid w:val="7985585A"/>
    <w:rsid w:val="79BA3F4F"/>
    <w:rsid w:val="7A27694C"/>
    <w:rsid w:val="7C773F4E"/>
    <w:rsid w:val="7F97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keepNext w:val="0"/>
      <w:keepLines w:val="0"/>
      <w:widowControl w:val="0"/>
      <w:suppressLineNumbers w:val="0"/>
      <w:adjustRightInd w:val="0"/>
      <w:spacing w:after="120" w:afterAutospacing="0"/>
      <w:ind w:left="0" w:leftChars="0" w:firstLine="880" w:firstLineChars="200"/>
      <w:jc w:val="both"/>
    </w:pPr>
    <w:rPr>
      <w:rFonts w:hint="default" w:ascii="Times New Roman" w:hAnsi="Times New Roman" w:eastAsia="仿宋" w:cs="Times New Roman"/>
      <w:kern w:val="2"/>
      <w:sz w:val="32"/>
      <w:szCs w:val="32"/>
      <w:lang w:val="en-US" w:eastAsia="zh-CN" w:bidi="ar"/>
    </w:r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4">
    <w:name w:val="Plain Text"/>
    <w:basedOn w:val="1"/>
    <w:qFormat/>
    <w:uiPriority w:val="0"/>
    <w:rPr>
      <w:rFonts w:ascii="宋体" w:hAnsi="Courier New" w:cs="宋体"/>
      <w:sz w:val="21"/>
      <w:szCs w:val="21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Char"/>
    <w:basedOn w:val="9"/>
    <w:link w:val="6"/>
    <w:qFormat/>
    <w:uiPriority w:val="0"/>
    <w:rPr>
      <w:rFonts w:eastAsia="仿宋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eastAsia="仿宋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37B83-052B-4808-84EC-0BD7F4526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68</Words>
  <Characters>668</Characters>
  <Lines>2</Lines>
  <Paragraphs>1</Paragraphs>
  <TotalTime>0</TotalTime>
  <ScaleCrop>false</ScaleCrop>
  <LinksUpToDate>false</LinksUpToDate>
  <CharactersWithSpaces>66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0:21:00Z</dcterms:created>
  <dc:creator>LEO1407491859</dc:creator>
  <cp:lastModifiedBy>方芳</cp:lastModifiedBy>
  <dcterms:modified xsi:type="dcterms:W3CDTF">2025-04-21T03:02:0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6630AA00FD8486599FEAF5247F04324</vt:lpwstr>
  </property>
  <property fmtid="{D5CDD505-2E9C-101B-9397-08002B2CF9AE}" pid="4" name="KSOTemplateDocerSaveRecord">
    <vt:lpwstr>eyJoZGlkIjoiOTNiMzcyOWQyODBiNjIyYTA0NTQ2Mzc1NTJkZjM2NzUiLCJ1c2VySWQiOiI3MzQ1NTk1NTgifQ==</vt:lpwstr>
  </property>
</Properties>
</file>